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4D" w:rsidRPr="007B684D" w:rsidRDefault="007B684D" w:rsidP="007B684D">
      <w:r>
        <w:rPr>
          <w:noProof/>
        </w:rPr>
        <w:drawing>
          <wp:inline distT="0" distB="0" distL="0" distR="0" wp14:anchorId="03C73A37" wp14:editId="289AEE10">
            <wp:extent cx="562483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84D" w:rsidRPr="007B684D" w:rsidSect="007B68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4D"/>
    <w:rsid w:val="007B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9BE1D3-0302-44C2-B76F-8387516A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78A6-96B5-41A6-8C3F-EDE749C8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ta, Monojendra</dc:creator>
  <cp:keywords/>
  <dc:description/>
  <cp:lastModifiedBy>Dutta, Monojendra</cp:lastModifiedBy>
  <cp:revision>1</cp:revision>
  <dcterms:created xsi:type="dcterms:W3CDTF">2018-05-15T19:51:00Z</dcterms:created>
  <dcterms:modified xsi:type="dcterms:W3CDTF">2018-05-15T19:55:00Z</dcterms:modified>
</cp:coreProperties>
</file>